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3A774D" w:rsidRDefault="003A774D"/>
    <w:p w:rsidR="003A774D" w:rsidRDefault="004459A7" w:rsidP="003A774D">
      <w:pPr>
        <w:jc w:val="center"/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04.25pt;height:165.75pt" adj="8717" fillcolor="gray" strokeweight="1pt">
            <v:fill r:id="rId5" o:title="Vertical estrecha" color2="yellow" type="pattern"/>
            <v:shadow on="t" opacity="52429f" offset="3pt"/>
            <v:textpath style="font-family:&quot;Snap ITC&quot;;v-text-kern:t" trim="t" fitpath="t" xscale="f" string="BIENVENIDOS!!!"/>
          </v:shape>
        </w:pict>
      </w:r>
    </w:p>
    <w:p w:rsidR="003A774D" w:rsidRDefault="004459A7">
      <w:r>
        <w:rPr>
          <w:noProof/>
          <w:lang w:eastAsia="es-EC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6" type="#_x0000_t58" style="position:absolute;margin-left:14.25pt;margin-top:2.85pt;width:434.4pt;height:384.65pt;z-index:251659264;mso-position-horizontal:absolute" fillcolor="#a603ab">
            <v:fill color2="#a603ab" rotate="t" focusposition=".5,.5" focussize="" colors="0 #a603ab;13763f #0819fb;22938f #1a8d48;34079f yellow;47841f #ee3f17;57672f #e81766;1 #a603ab" method="none" focus="100%" type="gradientRadial"/>
            <v:textbox style="mso-next-textbox:#_x0000_s1026">
              <w:txbxContent>
                <w:p w:rsidR="003A774D" w:rsidRDefault="004459A7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7" type="#_x0000_t172" style="width:225pt;height:203.2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BLOG DE&#10; KARITO!!"/>
                      </v:shape>
                    </w:pict>
                  </w:r>
                </w:p>
              </w:txbxContent>
            </v:textbox>
          </v:shape>
        </w:pict>
      </w:r>
    </w:p>
    <w:p w:rsidR="003A774D" w:rsidRDefault="003A774D"/>
    <w:p w:rsidR="003A774D" w:rsidRDefault="003A774D"/>
    <w:p w:rsidR="003A774D" w:rsidRDefault="003A774D"/>
    <w:p w:rsidR="003A774D" w:rsidRDefault="003A774D"/>
    <w:p w:rsidR="003A774D" w:rsidRDefault="003A774D"/>
    <w:p w:rsidR="003A774D" w:rsidRDefault="003A774D"/>
    <w:p w:rsidR="003A774D" w:rsidRDefault="003A774D"/>
    <w:p w:rsidR="003A774D" w:rsidRDefault="003A774D"/>
    <w:p w:rsidR="003A774D" w:rsidRDefault="003A774D"/>
    <w:p w:rsidR="003A774D" w:rsidRDefault="003A774D"/>
    <w:p w:rsidR="003A774D" w:rsidRDefault="003A774D"/>
    <w:p w:rsidR="003A774D" w:rsidRDefault="003A774D"/>
    <w:p w:rsidR="003A774D" w:rsidRDefault="003A774D"/>
    <w:p w:rsidR="003A774D" w:rsidRDefault="003A774D"/>
    <w:p w:rsidR="003A774D" w:rsidRDefault="003A774D"/>
    <w:p w:rsidR="00543EA9" w:rsidRDefault="00543EA9"/>
    <w:p w:rsidR="00543EA9" w:rsidRDefault="004459A7">
      <w:r>
        <w:rPr>
          <w:noProof/>
          <w:lang w:eastAsia="es-EC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margin-left:1in;margin-top:.8pt;width:390.75pt;height:199.45pt;z-index:251665408" adj="4820,30443" fillcolor="#4bacc6 [3208]" strokecolor="#f2f2f2 [3041]" strokeweight="3pt">
            <v:shadow on="t" type="perspective" color="#205867 [1608]" opacity=".5" offset="1pt" offset2="-1pt"/>
            <v:textbox>
              <w:txbxContent>
                <w:p w:rsidR="00543EA9" w:rsidRPr="00FB5954" w:rsidRDefault="00543EA9" w:rsidP="00543EA9">
                  <w:pPr>
                    <w:jc w:val="center"/>
                    <w:rPr>
                      <w:rFonts w:ascii="Snap ITC" w:hAnsi="Snap ITC"/>
                      <w:sz w:val="28"/>
                      <w:szCs w:val="28"/>
                    </w:rPr>
                  </w:pPr>
                  <w:r w:rsidRPr="00FB5954">
                    <w:rPr>
                      <w:rFonts w:ascii="Snap ITC" w:hAnsi="Snap ITC"/>
                      <w:sz w:val="28"/>
                      <w:szCs w:val="28"/>
                    </w:rPr>
                    <w:t>NECESITO INFORMACION DEL MEDIO AMBIENTE Y NO SE ¿DONDE BUSCAR? Y MI TRABAJO ES PARA MAÑANA</w:t>
                  </w:r>
                  <w:proofErr w:type="gramStart"/>
                  <w:r w:rsidRPr="00FB5954">
                    <w:rPr>
                      <w:rFonts w:ascii="Snap ITC" w:hAnsi="Snap ITC"/>
                      <w:sz w:val="28"/>
                      <w:szCs w:val="28"/>
                    </w:rPr>
                    <w:t>!</w:t>
                  </w:r>
                  <w:proofErr w:type="gramEnd"/>
                  <w:r w:rsidRPr="00FB5954">
                    <w:rPr>
                      <w:rFonts w:ascii="Snap ITC" w:hAnsi="Snap ITC"/>
                      <w:sz w:val="28"/>
                      <w:szCs w:val="28"/>
                    </w:rPr>
                    <w:t xml:space="preserve"> ¿QUE HARE? </w:t>
                  </w:r>
                </w:p>
                <w:p w:rsidR="00FB5954" w:rsidRPr="00543EA9" w:rsidRDefault="00FB5954" w:rsidP="00FB5954">
                  <w:pPr>
                    <w:rPr>
                      <w:rFonts w:ascii="Snap ITC" w:hAnsi="Snap ITC"/>
                      <w:sz w:val="32"/>
                      <w:szCs w:val="32"/>
                    </w:rPr>
                  </w:pPr>
                </w:p>
                <w:p w:rsidR="00543EA9" w:rsidRDefault="00543EA9"/>
              </w:txbxContent>
            </v:textbox>
            <w10:wrap type="square"/>
          </v:shape>
        </w:pict>
      </w:r>
    </w:p>
    <w:p w:rsidR="003A774D" w:rsidRDefault="003A774D"/>
    <w:p w:rsidR="003A774D" w:rsidRDefault="003A774D"/>
    <w:p w:rsidR="00543EA9" w:rsidRDefault="00543EA9"/>
    <w:p w:rsidR="00543EA9" w:rsidRPr="00543EA9" w:rsidRDefault="00543EA9" w:rsidP="00543EA9"/>
    <w:p w:rsidR="00543EA9" w:rsidRPr="00543EA9" w:rsidRDefault="00543EA9" w:rsidP="00543EA9"/>
    <w:p w:rsidR="00543EA9" w:rsidRPr="00543EA9" w:rsidRDefault="00543EA9" w:rsidP="00543EA9"/>
    <w:p w:rsidR="00543EA9" w:rsidRPr="00543EA9" w:rsidRDefault="00543EA9" w:rsidP="00543EA9"/>
    <w:p w:rsidR="00543EA9" w:rsidRPr="00543EA9" w:rsidRDefault="00FB5954" w:rsidP="00543EA9">
      <w:r>
        <w:rPr>
          <w:noProof/>
          <w:lang w:eastAsia="es-EC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39065</wp:posOffset>
            </wp:positionV>
            <wp:extent cx="1600200" cy="2438400"/>
            <wp:effectExtent l="19050" t="0" r="0" b="0"/>
            <wp:wrapSquare wrapText="bothSides"/>
            <wp:docPr id="4" name="2 Imagen" descr="pens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sando.jpg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r="3850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EA9" w:rsidRPr="00543EA9" w:rsidRDefault="00543EA9" w:rsidP="00543EA9"/>
    <w:p w:rsidR="00543EA9" w:rsidRPr="00543EA9" w:rsidRDefault="004459A7" w:rsidP="00543EA9">
      <w:r>
        <w:rPr>
          <w:noProof/>
          <w:lang w:eastAsia="es-EC"/>
        </w:rPr>
        <w:pict>
          <v:shape id="_x0000_s1031" type="#_x0000_t106" style="position:absolute;margin-left:183.75pt;margin-top:19.35pt;width:267.75pt;height:207pt;z-index:251667456" adj="16409,266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FB5954" w:rsidRPr="00FB5954" w:rsidRDefault="00FB5954" w:rsidP="00FB5954">
                  <w:pPr>
                    <w:jc w:val="center"/>
                    <w:rPr>
                      <w:rFonts w:ascii="Snap ITC" w:hAnsi="Snap ITC"/>
                      <w:sz w:val="28"/>
                      <w:szCs w:val="28"/>
                    </w:rPr>
                  </w:pPr>
                  <w:r w:rsidRPr="00FB5954">
                    <w:rPr>
                      <w:rFonts w:ascii="Snap ITC" w:hAnsi="Snap ITC"/>
                      <w:sz w:val="28"/>
                      <w:szCs w:val="28"/>
                    </w:rPr>
                    <w:t>NO TE PREOCUPES MAS</w:t>
                  </w:r>
                  <w:proofErr w:type="gramStart"/>
                  <w:r w:rsidRPr="00FB5954">
                    <w:rPr>
                      <w:rFonts w:ascii="Snap ITC" w:hAnsi="Snap ITC"/>
                      <w:sz w:val="28"/>
                      <w:szCs w:val="28"/>
                    </w:rPr>
                    <w:t>!!</w:t>
                  </w:r>
                  <w:proofErr w:type="gramEnd"/>
                  <w:r w:rsidRPr="00FB5954">
                    <w:rPr>
                      <w:rFonts w:ascii="Snap ITC" w:hAnsi="Snap ITC"/>
                      <w:sz w:val="28"/>
                      <w:szCs w:val="28"/>
                    </w:rPr>
                    <w:t xml:space="preserve"> EN EL BLOG DE KARITO ENCONTRARAS TODO SOBRE EL MEDIO AMBIENTE</w:t>
                  </w:r>
                </w:p>
              </w:txbxContent>
            </v:textbox>
          </v:shape>
        </w:pict>
      </w:r>
    </w:p>
    <w:p w:rsidR="00543EA9" w:rsidRPr="00543EA9" w:rsidRDefault="00543EA9" w:rsidP="00543EA9"/>
    <w:p w:rsidR="00543EA9" w:rsidRDefault="00543EA9" w:rsidP="00543EA9"/>
    <w:p w:rsidR="00543EA9" w:rsidRDefault="00543EA9" w:rsidP="00543EA9"/>
    <w:p w:rsidR="00543EA9" w:rsidRDefault="00543EA9" w:rsidP="00543EA9"/>
    <w:p w:rsidR="00543EA9" w:rsidRDefault="00543EA9" w:rsidP="00543EA9"/>
    <w:p w:rsidR="00543EA9" w:rsidRDefault="00543EA9" w:rsidP="00543EA9"/>
    <w:p w:rsidR="00543EA9" w:rsidRDefault="00543EA9" w:rsidP="00543EA9"/>
    <w:p w:rsidR="00543EA9" w:rsidRDefault="00543EA9" w:rsidP="00543EA9"/>
    <w:p w:rsidR="00543EA9" w:rsidRDefault="00FB5954" w:rsidP="00543EA9">
      <w:r>
        <w:rPr>
          <w:noProof/>
          <w:lang w:eastAsia="es-EC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75895</wp:posOffset>
            </wp:positionV>
            <wp:extent cx="1733550" cy="1828800"/>
            <wp:effectExtent l="19050" t="0" r="0" b="0"/>
            <wp:wrapNone/>
            <wp:docPr id="7" name="6 Imagen" descr="1-1260890854p0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260890854p0PO.jpg"/>
                    <pic:cNvPicPr/>
                  </pic:nvPicPr>
                  <pic:blipFill>
                    <a:blip r:embed="rId7" cstate="print"/>
                    <a:srcRect l="7480" t="4878" r="3235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3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EA9" w:rsidRDefault="00543EA9" w:rsidP="00543EA9"/>
    <w:p w:rsidR="00543EA9" w:rsidRDefault="00543EA9" w:rsidP="00543EA9"/>
    <w:p w:rsidR="00FB5954" w:rsidRDefault="00FB5954" w:rsidP="00543EA9"/>
    <w:p w:rsidR="00FB5954" w:rsidRDefault="00FB5954" w:rsidP="00543EA9"/>
    <w:p w:rsidR="00FB5954" w:rsidRDefault="00FB5954" w:rsidP="00543EA9"/>
    <w:p w:rsidR="00543EA9" w:rsidRDefault="004459A7" w:rsidP="00543EA9">
      <w:r>
        <w:rPr>
          <w:noProof/>
          <w:lang w:eastAsia="es-EC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0" type="#_x0000_t80" style="position:absolute;margin-left:63.75pt;margin-top:11.6pt;width:5in;height:212.2pt;z-index:251666432;mso-wrap-style:none;mso-position-vertical:absolute" fillcolor="#d99594 [1941]" strokecolor="#d99594 [1941]" strokeweight="1pt">
            <v:fill color2="#f2dbdb [661]" rotate="t" angle="-45" focusposition=".5,.5" focussize="" colors="0 black;13107f #000040;.5 #400040;.75 #8f0040;58982f #f27300;1 #ffbf00" focus="-50%" type="gradient"/>
            <v:shadow on="t" type="perspective" color="#622423 [1605]" opacity=".5" offset="1pt" offset2="-3pt"/>
            <v:textbox style="mso-fit-shape-to-text:t">
              <w:txbxContent>
                <w:p w:rsidR="00FB5954" w:rsidRDefault="004459A7" w:rsidP="000A1122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327pt;height:119.25pt" fillcolor="#06c" strokecolor="#9cf" strokeweight="1.5pt">
                        <v:shadow on="t" color="#900"/>
                        <v:textpath style="font-family:&quot;Impact&quot;;v-text-kern:t" trim="t" fitpath="t" string="AQUI ENCONTRARAS &#10;TODO SOBRE EL &#10;MEDIO AMBIENTE"/>
                      </v:shape>
                    </w:pict>
                  </w:r>
                </w:p>
              </w:txbxContent>
            </v:textbox>
          </v:shape>
        </w:pict>
      </w:r>
    </w:p>
    <w:p w:rsidR="00FB5954" w:rsidRDefault="00FB5954" w:rsidP="00543EA9"/>
    <w:p w:rsidR="00FB5954" w:rsidRDefault="00FB5954" w:rsidP="00543EA9"/>
    <w:p w:rsidR="00FB5954" w:rsidRDefault="00FB5954" w:rsidP="00543EA9"/>
    <w:p w:rsidR="00FB5954" w:rsidRDefault="00FB5954" w:rsidP="00543EA9"/>
    <w:p w:rsidR="00543EA9" w:rsidRDefault="00543EA9" w:rsidP="00543EA9"/>
    <w:p w:rsidR="00543EA9" w:rsidRDefault="00543EA9" w:rsidP="00543EA9"/>
    <w:p w:rsidR="000A1122" w:rsidRDefault="000A1122" w:rsidP="00543EA9"/>
    <w:p w:rsidR="000A1122" w:rsidRDefault="000A1122" w:rsidP="00543EA9"/>
    <w:p w:rsidR="000A1122" w:rsidRDefault="000A1122" w:rsidP="00543EA9">
      <w:r>
        <w:rPr>
          <w:noProof/>
          <w:lang w:eastAsia="es-EC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34925</wp:posOffset>
            </wp:positionV>
            <wp:extent cx="5200650" cy="4486275"/>
            <wp:effectExtent l="1905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787" t="14286" r="20851" b="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1122" w:rsidRDefault="000A1122" w:rsidP="00543EA9"/>
    <w:p w:rsidR="000A1122" w:rsidRDefault="000A1122" w:rsidP="00543EA9"/>
    <w:p w:rsidR="000A1122" w:rsidRDefault="000A1122" w:rsidP="00543EA9"/>
    <w:p w:rsidR="000A1122" w:rsidRDefault="000A1122" w:rsidP="00543EA9"/>
    <w:p w:rsidR="000A1122" w:rsidRDefault="000A1122" w:rsidP="00543EA9"/>
    <w:p w:rsidR="000A1122" w:rsidRDefault="000A1122" w:rsidP="00543EA9"/>
    <w:p w:rsidR="000A1122" w:rsidRDefault="000A1122" w:rsidP="00543EA9"/>
    <w:p w:rsidR="000A1122" w:rsidRDefault="000A1122" w:rsidP="00543EA9"/>
    <w:p w:rsidR="000A1122" w:rsidRDefault="000A1122" w:rsidP="00543EA9"/>
    <w:p w:rsidR="000A1122" w:rsidRDefault="000A1122" w:rsidP="00543EA9"/>
    <w:p w:rsidR="000A1122" w:rsidRDefault="000A1122" w:rsidP="00543EA9"/>
    <w:p w:rsidR="000A1122" w:rsidRDefault="000A1122" w:rsidP="00543EA9"/>
    <w:p w:rsidR="000A1122" w:rsidRDefault="000A1122" w:rsidP="00543EA9"/>
    <w:p w:rsidR="000A1122" w:rsidRDefault="000A1122" w:rsidP="00543EA9"/>
    <w:p w:rsidR="000A1122" w:rsidRDefault="000A1122" w:rsidP="00543EA9"/>
    <w:p w:rsidR="000A1122" w:rsidRPr="00543EA9" w:rsidRDefault="000A1122" w:rsidP="00543EA9"/>
    <w:p w:rsidR="00543EA9" w:rsidRPr="00543EA9" w:rsidRDefault="00543EA9" w:rsidP="00543EA9"/>
    <w:p w:rsidR="00543EA9" w:rsidRPr="00543EA9" w:rsidRDefault="004459A7" w:rsidP="00543EA9">
      <w:r>
        <w:rPr>
          <w:noProof/>
          <w:lang w:eastAsia="es-EC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2" type="#_x0000_t72" style="position:absolute;margin-left:29.25pt;margin-top:11.35pt;width:425.7pt;height:387.3pt;z-index:251669504;mso-wrap-style:none" fillcolor="#4bacc6 [3208]" strokecolor="#f2f2f2 [3041]" strokeweight="3pt">
            <v:shadow on="t" type="perspective" color="#205867 [1608]" opacity=".5" offset="1pt" offset2="-1pt"/>
            <v:textbox style="mso-fit-shape-to-text:t">
              <w:txbxContent>
                <w:p w:rsidR="000A1122" w:rsidRPr="007B5BEC" w:rsidRDefault="004459A7" w:rsidP="007B5BEC">
                  <w:r w:rsidRPr="004459A7">
                    <w:rPr>
                      <w:rFonts w:ascii="Snap ITC" w:hAnsi="Snap ITC"/>
                      <w:sz w:val="40"/>
                      <w:szCs w:val="40"/>
                    </w:rPr>
                    <w:pict>
                      <v:shape id="_x0000_i1031" type="#_x0000_t172" style="width:170.25pt;height:172.5pt" adj="6924,10800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ENTRA AQUI&#10; YA!!"/>
                      </v:shape>
                    </w:pict>
                  </w:r>
                </w:p>
              </w:txbxContent>
            </v:textbox>
          </v:shape>
        </w:pict>
      </w:r>
    </w:p>
    <w:p w:rsidR="00543EA9" w:rsidRPr="00543EA9" w:rsidRDefault="00543EA9" w:rsidP="00543EA9"/>
    <w:p w:rsidR="00543EA9" w:rsidRPr="00543EA9" w:rsidRDefault="00543EA9" w:rsidP="00543EA9"/>
    <w:p w:rsidR="00543EA9" w:rsidRPr="00543EA9" w:rsidRDefault="00543EA9" w:rsidP="00543EA9"/>
    <w:p w:rsidR="00543EA9" w:rsidRPr="00543EA9" w:rsidRDefault="00543EA9" w:rsidP="00543EA9"/>
    <w:p w:rsidR="00543EA9" w:rsidRPr="00543EA9" w:rsidRDefault="00543EA9" w:rsidP="00543EA9"/>
    <w:p w:rsidR="00543EA9" w:rsidRPr="00543EA9" w:rsidRDefault="00543EA9" w:rsidP="00543EA9"/>
    <w:p w:rsidR="00543EA9" w:rsidRDefault="00543EA9" w:rsidP="00543EA9"/>
    <w:p w:rsidR="00932671" w:rsidRDefault="00932671" w:rsidP="00543EA9"/>
    <w:p w:rsidR="00543EA9" w:rsidRDefault="00543EA9" w:rsidP="00543EA9"/>
    <w:p w:rsidR="00543EA9" w:rsidRDefault="00543EA9" w:rsidP="00543EA9"/>
    <w:p w:rsidR="000A1122" w:rsidRDefault="000A1122" w:rsidP="00543EA9"/>
    <w:p w:rsidR="000A1122" w:rsidRPr="000A1122" w:rsidRDefault="000A1122" w:rsidP="000A1122"/>
    <w:p w:rsidR="000A1122" w:rsidRPr="000A1122" w:rsidRDefault="000A1122" w:rsidP="000A1122"/>
    <w:p w:rsidR="000A1122" w:rsidRPr="000A1122" w:rsidRDefault="000A1122" w:rsidP="000A1122"/>
    <w:p w:rsidR="000A1122" w:rsidRPr="000A1122" w:rsidRDefault="004459A7" w:rsidP="000A1122">
      <w:r>
        <w:rPr>
          <w:noProof/>
          <w:lang w:eastAsia="es-EC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3" type="#_x0000_t69" style="position:absolute;margin-left:11.25pt;margin-top:25pt;width:447.75pt;height:97.5pt;z-index:251670528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0A1122" w:rsidRPr="000A1122" w:rsidRDefault="004459A7" w:rsidP="000A1122">
                  <w:pPr>
                    <w:rPr>
                      <w:rFonts w:ascii="Snap ITC" w:hAnsi="Snap ITC"/>
                      <w:sz w:val="40"/>
                      <w:szCs w:val="40"/>
                    </w:rPr>
                  </w:pPr>
                  <w:hyperlink r:id="rId9" w:history="1">
                    <w:r w:rsidR="000A1122" w:rsidRPr="000A1122">
                      <w:rPr>
                        <w:rStyle w:val="Hipervnculo"/>
                        <w:rFonts w:ascii="Snap ITC" w:hAnsi="Snap ITC"/>
                        <w:sz w:val="40"/>
                        <w:szCs w:val="40"/>
                      </w:rPr>
                      <w:t>www.blog.espol.edu.ec/karito</w:t>
                    </w:r>
                  </w:hyperlink>
                </w:p>
                <w:p w:rsidR="000A1122" w:rsidRDefault="000A1122"/>
              </w:txbxContent>
            </v:textbox>
          </v:shape>
        </w:pict>
      </w:r>
    </w:p>
    <w:p w:rsidR="000A1122" w:rsidRDefault="000A1122" w:rsidP="000A1122"/>
    <w:p w:rsidR="000A1122" w:rsidRPr="000A1122" w:rsidRDefault="000A1122" w:rsidP="000A1122">
      <w:pPr>
        <w:rPr>
          <w:rFonts w:ascii="Snap ITC" w:hAnsi="Snap ITC"/>
          <w:sz w:val="40"/>
          <w:szCs w:val="40"/>
        </w:rPr>
      </w:pPr>
      <w:r>
        <w:tab/>
      </w:r>
    </w:p>
    <w:p w:rsidR="00543EA9" w:rsidRDefault="00543EA9" w:rsidP="000A1122">
      <w:pPr>
        <w:tabs>
          <w:tab w:val="left" w:pos="2145"/>
        </w:tabs>
      </w:pPr>
    </w:p>
    <w:p w:rsidR="007B5BEC" w:rsidRDefault="007B5BEC" w:rsidP="000A1122">
      <w:pPr>
        <w:tabs>
          <w:tab w:val="left" w:pos="2145"/>
        </w:tabs>
      </w:pPr>
    </w:p>
    <w:p w:rsidR="007B5BEC" w:rsidRDefault="007B5BEC" w:rsidP="000A1122">
      <w:pPr>
        <w:tabs>
          <w:tab w:val="left" w:pos="2145"/>
        </w:tabs>
      </w:pPr>
    </w:p>
    <w:p w:rsidR="007B5BEC" w:rsidRDefault="007B5BEC" w:rsidP="000A1122">
      <w:pPr>
        <w:tabs>
          <w:tab w:val="left" w:pos="2145"/>
        </w:tabs>
      </w:pPr>
    </w:p>
    <w:p w:rsidR="007B5BEC" w:rsidRDefault="007B5BEC" w:rsidP="000A1122">
      <w:pPr>
        <w:tabs>
          <w:tab w:val="left" w:pos="2145"/>
        </w:tabs>
      </w:pPr>
    </w:p>
    <w:p w:rsidR="007B5BEC" w:rsidRDefault="007B5BEC" w:rsidP="007B5BEC">
      <w:pPr>
        <w:tabs>
          <w:tab w:val="left" w:pos="2145"/>
        </w:tabs>
        <w:jc w:val="center"/>
        <w:rPr>
          <w:rFonts w:ascii="Algerian" w:hAnsi="Algerian"/>
          <w:color w:val="FF0000"/>
          <w:sz w:val="72"/>
          <w:szCs w:val="72"/>
        </w:rPr>
      </w:pPr>
      <w:r w:rsidRPr="007B5BEC">
        <w:rPr>
          <w:rFonts w:ascii="Algerian" w:hAnsi="Algerian"/>
          <w:color w:val="FF0000"/>
          <w:sz w:val="72"/>
          <w:szCs w:val="72"/>
        </w:rPr>
        <w:lastRenderedPageBreak/>
        <w:t>AQUÍ UNA MUESTRA DE MI BLOG!!!</w:t>
      </w:r>
    </w:p>
    <w:p w:rsidR="007B5BEC" w:rsidRDefault="007B5BEC" w:rsidP="007B5BEC">
      <w:pPr>
        <w:tabs>
          <w:tab w:val="left" w:pos="2145"/>
        </w:tabs>
        <w:jc w:val="center"/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noProof/>
          <w:color w:val="FF0000"/>
          <w:sz w:val="72"/>
          <w:szCs w:val="72"/>
          <w:lang w:eastAsia="es-EC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94640</wp:posOffset>
            </wp:positionV>
            <wp:extent cx="2131060" cy="2038350"/>
            <wp:effectExtent l="304800" t="266700" r="288290" b="228600"/>
            <wp:wrapSquare wrapText="bothSides"/>
            <wp:docPr id="8" name="7 Imagen" descr="medio-amb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o-ambien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2038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7B5BEC" w:rsidRPr="007B5BEC" w:rsidRDefault="007B5BEC" w:rsidP="007B5BEC">
      <w:pPr>
        <w:tabs>
          <w:tab w:val="left" w:pos="2145"/>
        </w:tabs>
        <w:jc w:val="center"/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noProof/>
          <w:color w:val="FF0000"/>
          <w:sz w:val="72"/>
          <w:szCs w:val="72"/>
          <w:lang w:eastAsia="es-EC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2150745</wp:posOffset>
            </wp:positionV>
            <wp:extent cx="3895725" cy="2714625"/>
            <wp:effectExtent l="171450" t="133350" r="371475" b="314325"/>
            <wp:wrapSquare wrapText="bothSides"/>
            <wp:docPr id="9" name="8 Imagen" descr="vista_espol_sup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_espol_superi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7B5BEC" w:rsidRPr="007B5BEC" w:rsidSect="003A774D">
      <w:pgSz w:w="12240" w:h="15840"/>
      <w:pgMar w:top="1440" w:right="1440" w:bottom="1440" w:left="1440" w:header="708" w:footer="708" w:gutter="0"/>
      <w:pgBorders>
        <w:top w:val="flowersBlockPrint" w:sz="31" w:space="1" w:color="auto"/>
        <w:left w:val="flowersBlockPrint" w:sz="31" w:space="4" w:color="auto"/>
        <w:bottom w:val="flowersBlockPrint" w:sz="31" w:space="1" w:color="auto"/>
        <w:right w:val="flowersBlockPrint" w:sz="31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A774D"/>
    <w:rsid w:val="000A1122"/>
    <w:rsid w:val="001475DD"/>
    <w:rsid w:val="003A774D"/>
    <w:rsid w:val="004459A7"/>
    <w:rsid w:val="00543EA9"/>
    <w:rsid w:val="007B5BEC"/>
    <w:rsid w:val="00932671"/>
    <w:rsid w:val="00FB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2412]"/>
    </o:shapedefaults>
    <o:shapelayout v:ext="edit">
      <o:idmap v:ext="edit" data="1"/>
      <o:rules v:ext="edit">
        <o:r id="V:Rule1" type="callout" idref="#_x0000_s1029"/>
        <o:r id="V:Rule2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7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A112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A11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gi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blog.espol.edu.ec/kari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411B-9CCE-4FE8-B84E-6EE463D5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 - ESPOL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alab</dc:creator>
  <cp:keywords/>
  <dc:description/>
  <cp:lastModifiedBy>betalab</cp:lastModifiedBy>
  <cp:revision>2</cp:revision>
  <dcterms:created xsi:type="dcterms:W3CDTF">2010-07-19T22:36:00Z</dcterms:created>
  <dcterms:modified xsi:type="dcterms:W3CDTF">2010-07-19T22:36:00Z</dcterms:modified>
</cp:coreProperties>
</file>